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8A1CA" w14:textId="77777777" w:rsidR="00833F31" w:rsidRDefault="00833F31" w:rsidP="00833F31">
      <w:pPr>
        <w:jc w:val="center"/>
        <w:rPr>
          <w:b/>
          <w:bCs/>
        </w:rPr>
      </w:pPr>
      <w:r w:rsidRPr="00E73A8A">
        <w:rPr>
          <w:b/>
          <w:bCs/>
        </w:rPr>
        <w:t>Brain Injury Survivor Committee</w:t>
      </w:r>
    </w:p>
    <w:p w14:paraId="0413BE9E" w14:textId="77777777" w:rsidR="00833F31" w:rsidRDefault="00833F31" w:rsidP="00833F31">
      <w:pPr>
        <w:jc w:val="center"/>
        <w:rPr>
          <w:b/>
          <w:bCs/>
        </w:rPr>
      </w:pPr>
    </w:p>
    <w:p w14:paraId="675CE62E" w14:textId="77777777" w:rsidR="00833F31" w:rsidRPr="00833F31" w:rsidRDefault="00833F31" w:rsidP="00833F31">
      <w:pPr>
        <w:rPr>
          <w:b/>
          <w:bCs/>
          <w:sz w:val="32"/>
          <w:szCs w:val="32"/>
        </w:rPr>
      </w:pPr>
      <w:r w:rsidRPr="00833F31">
        <w:rPr>
          <w:b/>
          <w:bCs/>
          <w:sz w:val="32"/>
          <w:szCs w:val="32"/>
        </w:rPr>
        <w:t xml:space="preserve">Mission Statement </w:t>
      </w:r>
    </w:p>
    <w:p w14:paraId="71F77190" w14:textId="77777777" w:rsidR="00833F31" w:rsidRDefault="00833F31" w:rsidP="00833F31"/>
    <w:p w14:paraId="3CCC8F02" w14:textId="77777777" w:rsidR="00833F31" w:rsidRDefault="00833F31" w:rsidP="00833F31">
      <w:r w:rsidRPr="00E73A8A">
        <w:t>The Brain Injury Survivor Committee (BISC) is comprised of brain injury survivors (both acquired and traumatic) who work in collaboration with the TBI Advisory Board to maintain a focus on survivors, their families, support networks, and their caregivers. The BISC works to establish and promote plain language materials to improve education and awareness about TBI, resources for new survivors, and assist in closing gaps in services, supports, and information surrounding TBI. The BISC reminds the TBI Advisory Board that all work of the Board, Committees, and Program must be person-centered and culturally and linguistically competent.</w:t>
      </w:r>
    </w:p>
    <w:p w14:paraId="4757E843" w14:textId="77777777" w:rsidR="00FE41D2" w:rsidRDefault="00FE41D2" w:rsidP="00833F31"/>
    <w:p w14:paraId="23E8BA00" w14:textId="77777777" w:rsidR="00FE41D2" w:rsidRDefault="00FE41D2" w:rsidP="00833F31"/>
    <w:p w14:paraId="59F718FA" w14:textId="235B0513" w:rsidR="00FE41D2" w:rsidRDefault="00FE41D2" w:rsidP="00833F31">
      <w:r w:rsidRPr="00FE41D2">
        <w:rPr>
          <w:highlight w:val="yellow"/>
        </w:rPr>
        <w:t>Suggestion Edit:</w:t>
      </w:r>
    </w:p>
    <w:p w14:paraId="07A7B85C" w14:textId="77777777" w:rsidR="00FE41D2" w:rsidRDefault="00FE41D2" w:rsidP="00833F31"/>
    <w:p w14:paraId="6EB60E28" w14:textId="4E47C337" w:rsidR="00FE41D2" w:rsidRDefault="00FE41D2" w:rsidP="00833F31">
      <w:r w:rsidRPr="00FE41D2">
        <w:t>The Brain Injury Survivor Committee (BISC) is made up of individuals who have experienced brain injuries, including both acquired and traumatic forms. These members collaborate closely with the Traumatic Brain Injury (TBI) Advisory Board to ensure that the needs and perspectives of survivors, as well as their families, support networks, and caregivers, remain at the forefront of all activities and initiatives.</w:t>
      </w:r>
    </w:p>
    <w:sectPr w:rsidR="00FE41D2" w:rsidSect="000123EB">
      <w:headerReference w:type="default" r:id="rId11"/>
      <w:endnotePr>
        <w:numFmt w:val="decimal"/>
      </w:endnotePr>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1B6E7" w14:textId="77777777" w:rsidR="00BE4B26" w:rsidRDefault="00BE4B26" w:rsidP="00A0321D">
      <w:r>
        <w:separator/>
      </w:r>
    </w:p>
  </w:endnote>
  <w:endnote w:type="continuationSeparator" w:id="0">
    <w:p w14:paraId="4D230840" w14:textId="77777777" w:rsidR="00BE4B26" w:rsidRDefault="00BE4B26" w:rsidP="00A0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6386" w14:textId="77777777" w:rsidR="00BE4B26" w:rsidRDefault="00BE4B26" w:rsidP="00A0321D">
      <w:r>
        <w:separator/>
      </w:r>
    </w:p>
  </w:footnote>
  <w:footnote w:type="continuationSeparator" w:id="0">
    <w:p w14:paraId="085EB4D1" w14:textId="77777777" w:rsidR="00BE4B26" w:rsidRDefault="00BE4B26" w:rsidP="00A0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676677"/>
      <w:docPartObj>
        <w:docPartGallery w:val="Page Numbers (Top of Page)"/>
        <w:docPartUnique/>
      </w:docPartObj>
    </w:sdtPr>
    <w:sdtEndPr>
      <w:rPr>
        <w:noProof/>
        <w:sz w:val="24"/>
        <w:szCs w:val="18"/>
      </w:rPr>
    </w:sdtEndPr>
    <w:sdtContent>
      <w:p w14:paraId="2E692B0E" w14:textId="503295E9" w:rsidR="006353F1" w:rsidRPr="004865EE" w:rsidRDefault="006353F1">
        <w:pPr>
          <w:pStyle w:val="Header"/>
          <w:jc w:val="right"/>
          <w:rPr>
            <w:sz w:val="24"/>
            <w:szCs w:val="18"/>
          </w:rPr>
        </w:pPr>
        <w:r w:rsidRPr="004865EE">
          <w:rPr>
            <w:sz w:val="24"/>
            <w:szCs w:val="18"/>
          </w:rPr>
          <w:fldChar w:fldCharType="begin"/>
        </w:r>
        <w:r w:rsidRPr="004865EE">
          <w:rPr>
            <w:sz w:val="24"/>
            <w:szCs w:val="18"/>
          </w:rPr>
          <w:instrText xml:space="preserve"> PAGE   \* MERGEFORMAT </w:instrText>
        </w:r>
        <w:r w:rsidRPr="004865EE">
          <w:rPr>
            <w:sz w:val="24"/>
            <w:szCs w:val="18"/>
          </w:rPr>
          <w:fldChar w:fldCharType="separate"/>
        </w:r>
        <w:r w:rsidRPr="004865EE">
          <w:rPr>
            <w:noProof/>
            <w:sz w:val="24"/>
            <w:szCs w:val="18"/>
          </w:rPr>
          <w:t>2</w:t>
        </w:r>
        <w:r w:rsidRPr="004865EE">
          <w:rPr>
            <w:noProof/>
            <w:sz w:val="24"/>
            <w:szCs w:val="18"/>
          </w:rPr>
          <w:fldChar w:fldCharType="end"/>
        </w:r>
      </w:p>
    </w:sdtContent>
  </w:sdt>
  <w:p w14:paraId="057E6580" w14:textId="77777777" w:rsidR="006353F1" w:rsidRDefault="0063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34058"/>
    <w:multiLevelType w:val="hybridMultilevel"/>
    <w:tmpl w:val="17E263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17675"/>
    <w:multiLevelType w:val="hybridMultilevel"/>
    <w:tmpl w:val="797CE7F6"/>
    <w:lvl w:ilvl="0" w:tplc="0409000F">
      <w:start w:val="1"/>
      <w:numFmt w:val="decimal"/>
      <w:lvlText w:val="%1."/>
      <w:lvlJc w:val="left"/>
      <w:pPr>
        <w:tabs>
          <w:tab w:val="num" w:pos="600"/>
        </w:tabs>
        <w:ind w:left="600" w:hanging="360"/>
      </w:pPr>
    </w:lvl>
    <w:lvl w:ilvl="1" w:tplc="04090001">
      <w:start w:val="1"/>
      <w:numFmt w:val="bullet"/>
      <w:lvlText w:val=""/>
      <w:lvlJc w:val="left"/>
      <w:pPr>
        <w:tabs>
          <w:tab w:val="num" w:pos="1320"/>
        </w:tabs>
        <w:ind w:left="1320" w:hanging="360"/>
      </w:pPr>
      <w:rPr>
        <w:rFonts w:ascii="Symbol" w:hAnsi="Symbol" w:hint="default"/>
      </w:rPr>
    </w:lvl>
    <w:lvl w:ilvl="2" w:tplc="0409000F">
      <w:start w:val="1"/>
      <w:numFmt w:val="decimal"/>
      <w:lvlText w:val="%3."/>
      <w:lvlJc w:val="left"/>
      <w:pPr>
        <w:tabs>
          <w:tab w:val="num" w:pos="2220"/>
        </w:tabs>
        <w:ind w:left="2220" w:hanging="36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11E12288"/>
    <w:multiLevelType w:val="hybridMultilevel"/>
    <w:tmpl w:val="ED0C6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3051DA"/>
    <w:multiLevelType w:val="hybridMultilevel"/>
    <w:tmpl w:val="9CC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B35BD"/>
    <w:multiLevelType w:val="hybridMultilevel"/>
    <w:tmpl w:val="8BF0F0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2C58F9"/>
    <w:multiLevelType w:val="hybridMultilevel"/>
    <w:tmpl w:val="6EF04A40"/>
    <w:lvl w:ilvl="0" w:tplc="AFEC9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C1B7F"/>
    <w:multiLevelType w:val="hybridMultilevel"/>
    <w:tmpl w:val="86C0EADA"/>
    <w:lvl w:ilvl="0" w:tplc="ECC4A792">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36C2DF"/>
    <w:multiLevelType w:val="hybridMultilevel"/>
    <w:tmpl w:val="7AB3D5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3949D3"/>
    <w:multiLevelType w:val="hybridMultilevel"/>
    <w:tmpl w:val="C8865622"/>
    <w:lvl w:ilvl="0" w:tplc="04090001">
      <w:start w:val="1"/>
      <w:numFmt w:val="bullet"/>
      <w:lvlText w:val=""/>
      <w:lvlJc w:val="left"/>
      <w:pPr>
        <w:ind w:left="552" w:hanging="552"/>
      </w:pPr>
      <w:rPr>
        <w:rFonts w:ascii="Symbol" w:hAnsi="Symbol" w:hint="default"/>
      </w:rPr>
    </w:lvl>
    <w:lvl w:ilvl="1" w:tplc="04090001">
      <w:start w:val="1"/>
      <w:numFmt w:val="bullet"/>
      <w:lvlText w:val=""/>
      <w:lvlJc w:val="left"/>
      <w:pPr>
        <w:ind w:left="1272" w:hanging="552"/>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444CD8"/>
    <w:multiLevelType w:val="hybridMultilevel"/>
    <w:tmpl w:val="67905FCC"/>
    <w:lvl w:ilvl="0" w:tplc="D39A5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5D7C90"/>
    <w:multiLevelType w:val="hybridMultilevel"/>
    <w:tmpl w:val="8B16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A41E9"/>
    <w:multiLevelType w:val="hybridMultilevel"/>
    <w:tmpl w:val="83049F30"/>
    <w:lvl w:ilvl="0" w:tplc="966EA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E4A26"/>
    <w:multiLevelType w:val="hybridMultilevel"/>
    <w:tmpl w:val="940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F5189"/>
    <w:multiLevelType w:val="hybridMultilevel"/>
    <w:tmpl w:val="53E4D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251BC4"/>
    <w:multiLevelType w:val="hybridMultilevel"/>
    <w:tmpl w:val="B358C2D8"/>
    <w:lvl w:ilvl="0" w:tplc="04090001">
      <w:start w:val="1"/>
      <w:numFmt w:val="bullet"/>
      <w:lvlText w:val=""/>
      <w:lvlJc w:val="left"/>
      <w:pPr>
        <w:ind w:left="552" w:hanging="552"/>
      </w:pPr>
      <w:rPr>
        <w:rFonts w:ascii="Symbol" w:hAnsi="Symbol" w:hint="default"/>
      </w:rPr>
    </w:lvl>
    <w:lvl w:ilvl="1" w:tplc="6F0CAAFE">
      <w:numFmt w:val="bullet"/>
      <w:lvlText w:val="-"/>
      <w:lvlJc w:val="left"/>
      <w:pPr>
        <w:ind w:left="1272" w:hanging="552"/>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2401825">
    <w:abstractNumId w:val="1"/>
  </w:num>
  <w:num w:numId="2" w16cid:durableId="1259218661">
    <w:abstractNumId w:val="4"/>
  </w:num>
  <w:num w:numId="3" w16cid:durableId="1855417936">
    <w:abstractNumId w:val="2"/>
  </w:num>
  <w:num w:numId="4" w16cid:durableId="389378420">
    <w:abstractNumId w:val="13"/>
  </w:num>
  <w:num w:numId="5" w16cid:durableId="1454713504">
    <w:abstractNumId w:val="14"/>
  </w:num>
  <w:num w:numId="6" w16cid:durableId="767120259">
    <w:abstractNumId w:val="8"/>
  </w:num>
  <w:num w:numId="7" w16cid:durableId="1493598011">
    <w:abstractNumId w:val="12"/>
  </w:num>
  <w:num w:numId="8" w16cid:durableId="1625961536">
    <w:abstractNumId w:val="3"/>
  </w:num>
  <w:num w:numId="9" w16cid:durableId="1243611347">
    <w:abstractNumId w:val="10"/>
  </w:num>
  <w:num w:numId="10" w16cid:durableId="1404061822">
    <w:abstractNumId w:val="0"/>
  </w:num>
  <w:num w:numId="11" w16cid:durableId="1194073443">
    <w:abstractNumId w:val="7"/>
  </w:num>
  <w:num w:numId="12" w16cid:durableId="1877233261">
    <w:abstractNumId w:val="11"/>
  </w:num>
  <w:num w:numId="13" w16cid:durableId="1074088570">
    <w:abstractNumId w:val="5"/>
  </w:num>
  <w:num w:numId="14" w16cid:durableId="1939942084">
    <w:abstractNumId w:val="9"/>
  </w:num>
  <w:num w:numId="15" w16cid:durableId="1211455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1D"/>
    <w:rsid w:val="0000113F"/>
    <w:rsid w:val="00001D39"/>
    <w:rsid w:val="00003A4B"/>
    <w:rsid w:val="000069C7"/>
    <w:rsid w:val="000123EB"/>
    <w:rsid w:val="00016764"/>
    <w:rsid w:val="0002277F"/>
    <w:rsid w:val="00027CA6"/>
    <w:rsid w:val="00033080"/>
    <w:rsid w:val="00034EFC"/>
    <w:rsid w:val="00042FDB"/>
    <w:rsid w:val="0004676E"/>
    <w:rsid w:val="00051102"/>
    <w:rsid w:val="000523C9"/>
    <w:rsid w:val="000610A9"/>
    <w:rsid w:val="00061D22"/>
    <w:rsid w:val="0006545D"/>
    <w:rsid w:val="0006635B"/>
    <w:rsid w:val="000707C3"/>
    <w:rsid w:val="000743A5"/>
    <w:rsid w:val="00074F70"/>
    <w:rsid w:val="00080531"/>
    <w:rsid w:val="00083818"/>
    <w:rsid w:val="00090816"/>
    <w:rsid w:val="000938F1"/>
    <w:rsid w:val="00093B46"/>
    <w:rsid w:val="000A0159"/>
    <w:rsid w:val="000A0D56"/>
    <w:rsid w:val="000A16DB"/>
    <w:rsid w:val="000A1D0F"/>
    <w:rsid w:val="000B1E00"/>
    <w:rsid w:val="000B2124"/>
    <w:rsid w:val="000B22A4"/>
    <w:rsid w:val="000B41F9"/>
    <w:rsid w:val="000C1F4F"/>
    <w:rsid w:val="000C2A00"/>
    <w:rsid w:val="000D0197"/>
    <w:rsid w:val="000D293F"/>
    <w:rsid w:val="000D43C7"/>
    <w:rsid w:val="000D5190"/>
    <w:rsid w:val="000E1A6B"/>
    <w:rsid w:val="000E31AE"/>
    <w:rsid w:val="000E6CAB"/>
    <w:rsid w:val="000E72EC"/>
    <w:rsid w:val="000F0C36"/>
    <w:rsid w:val="000F1B44"/>
    <w:rsid w:val="000F2A45"/>
    <w:rsid w:val="000F2D2D"/>
    <w:rsid w:val="0010026D"/>
    <w:rsid w:val="00100D5E"/>
    <w:rsid w:val="00105255"/>
    <w:rsid w:val="00106D82"/>
    <w:rsid w:val="00120FD3"/>
    <w:rsid w:val="00124180"/>
    <w:rsid w:val="00125064"/>
    <w:rsid w:val="0012584E"/>
    <w:rsid w:val="0012747F"/>
    <w:rsid w:val="00134C20"/>
    <w:rsid w:val="00134EAF"/>
    <w:rsid w:val="00135D17"/>
    <w:rsid w:val="00140140"/>
    <w:rsid w:val="00141672"/>
    <w:rsid w:val="00142595"/>
    <w:rsid w:val="0014480B"/>
    <w:rsid w:val="001458D6"/>
    <w:rsid w:val="00147EAD"/>
    <w:rsid w:val="0015142A"/>
    <w:rsid w:val="00155689"/>
    <w:rsid w:val="001563AD"/>
    <w:rsid w:val="0016018F"/>
    <w:rsid w:val="001621E8"/>
    <w:rsid w:val="00166712"/>
    <w:rsid w:val="00170CF1"/>
    <w:rsid w:val="00172247"/>
    <w:rsid w:val="00176657"/>
    <w:rsid w:val="00181E6F"/>
    <w:rsid w:val="001860B9"/>
    <w:rsid w:val="001874F3"/>
    <w:rsid w:val="001908D4"/>
    <w:rsid w:val="00192C1F"/>
    <w:rsid w:val="00195318"/>
    <w:rsid w:val="00196E35"/>
    <w:rsid w:val="00197024"/>
    <w:rsid w:val="00197E68"/>
    <w:rsid w:val="001A0CDD"/>
    <w:rsid w:val="001A3F91"/>
    <w:rsid w:val="001B0D79"/>
    <w:rsid w:val="001B0F56"/>
    <w:rsid w:val="001B1946"/>
    <w:rsid w:val="001B1A33"/>
    <w:rsid w:val="001B37ED"/>
    <w:rsid w:val="001B4DDE"/>
    <w:rsid w:val="001C0B2F"/>
    <w:rsid w:val="001C0BBD"/>
    <w:rsid w:val="001C5B33"/>
    <w:rsid w:val="001D2496"/>
    <w:rsid w:val="001D4CCC"/>
    <w:rsid w:val="001E4886"/>
    <w:rsid w:val="001E49F2"/>
    <w:rsid w:val="001F0662"/>
    <w:rsid w:val="00200AFE"/>
    <w:rsid w:val="00201397"/>
    <w:rsid w:val="00206B16"/>
    <w:rsid w:val="00213FB3"/>
    <w:rsid w:val="00215130"/>
    <w:rsid w:val="00215822"/>
    <w:rsid w:val="00217C15"/>
    <w:rsid w:val="00220314"/>
    <w:rsid w:val="002241CC"/>
    <w:rsid w:val="00233646"/>
    <w:rsid w:val="0023447D"/>
    <w:rsid w:val="002365C8"/>
    <w:rsid w:val="00237388"/>
    <w:rsid w:val="002452F6"/>
    <w:rsid w:val="00252BA0"/>
    <w:rsid w:val="00253546"/>
    <w:rsid w:val="0025675A"/>
    <w:rsid w:val="00256C46"/>
    <w:rsid w:val="00257D5E"/>
    <w:rsid w:val="002614CB"/>
    <w:rsid w:val="00272369"/>
    <w:rsid w:val="002747DC"/>
    <w:rsid w:val="0027482E"/>
    <w:rsid w:val="00276527"/>
    <w:rsid w:val="00277A3E"/>
    <w:rsid w:val="00281B91"/>
    <w:rsid w:val="002841CF"/>
    <w:rsid w:val="00284652"/>
    <w:rsid w:val="002945AF"/>
    <w:rsid w:val="00294AA4"/>
    <w:rsid w:val="002A4FB1"/>
    <w:rsid w:val="002B1EC7"/>
    <w:rsid w:val="002B1F6A"/>
    <w:rsid w:val="002B366A"/>
    <w:rsid w:val="002B5FDB"/>
    <w:rsid w:val="002B6BA2"/>
    <w:rsid w:val="002C2F51"/>
    <w:rsid w:val="002C3717"/>
    <w:rsid w:val="002C5172"/>
    <w:rsid w:val="002D0D1F"/>
    <w:rsid w:val="002D22AC"/>
    <w:rsid w:val="002D2362"/>
    <w:rsid w:val="002D655E"/>
    <w:rsid w:val="002E0463"/>
    <w:rsid w:val="002F32B8"/>
    <w:rsid w:val="002F4DCA"/>
    <w:rsid w:val="00302B77"/>
    <w:rsid w:val="0031036A"/>
    <w:rsid w:val="003132A2"/>
    <w:rsid w:val="0031426C"/>
    <w:rsid w:val="00316867"/>
    <w:rsid w:val="00316BC0"/>
    <w:rsid w:val="00332234"/>
    <w:rsid w:val="00333E8E"/>
    <w:rsid w:val="0033441B"/>
    <w:rsid w:val="003347D6"/>
    <w:rsid w:val="00340D6A"/>
    <w:rsid w:val="0034269A"/>
    <w:rsid w:val="00346FE2"/>
    <w:rsid w:val="00355D47"/>
    <w:rsid w:val="00357717"/>
    <w:rsid w:val="0036038C"/>
    <w:rsid w:val="0036248D"/>
    <w:rsid w:val="003638DA"/>
    <w:rsid w:val="003703FD"/>
    <w:rsid w:val="00373B54"/>
    <w:rsid w:val="00375007"/>
    <w:rsid w:val="00375B34"/>
    <w:rsid w:val="003760F7"/>
    <w:rsid w:val="00377C5F"/>
    <w:rsid w:val="0038009E"/>
    <w:rsid w:val="00380159"/>
    <w:rsid w:val="00380273"/>
    <w:rsid w:val="00382B21"/>
    <w:rsid w:val="0039668B"/>
    <w:rsid w:val="00396C65"/>
    <w:rsid w:val="003A36F1"/>
    <w:rsid w:val="003A646A"/>
    <w:rsid w:val="003A701E"/>
    <w:rsid w:val="003B05DC"/>
    <w:rsid w:val="003B62C9"/>
    <w:rsid w:val="003C1B0C"/>
    <w:rsid w:val="003C2AA6"/>
    <w:rsid w:val="003C33B8"/>
    <w:rsid w:val="003C5554"/>
    <w:rsid w:val="003D100D"/>
    <w:rsid w:val="003E1BB9"/>
    <w:rsid w:val="003E36E5"/>
    <w:rsid w:val="003E5D48"/>
    <w:rsid w:val="003E68A1"/>
    <w:rsid w:val="003F221C"/>
    <w:rsid w:val="003F32FC"/>
    <w:rsid w:val="003F372A"/>
    <w:rsid w:val="003F4AFC"/>
    <w:rsid w:val="003F5473"/>
    <w:rsid w:val="00404C13"/>
    <w:rsid w:val="00410EEA"/>
    <w:rsid w:val="00416859"/>
    <w:rsid w:val="00420B4B"/>
    <w:rsid w:val="00425C67"/>
    <w:rsid w:val="00426072"/>
    <w:rsid w:val="00434643"/>
    <w:rsid w:val="00436112"/>
    <w:rsid w:val="004432FA"/>
    <w:rsid w:val="00444242"/>
    <w:rsid w:val="00452B18"/>
    <w:rsid w:val="00455095"/>
    <w:rsid w:val="0045665D"/>
    <w:rsid w:val="0046065A"/>
    <w:rsid w:val="00462875"/>
    <w:rsid w:val="00463028"/>
    <w:rsid w:val="004639D1"/>
    <w:rsid w:val="00464AB1"/>
    <w:rsid w:val="00465029"/>
    <w:rsid w:val="00465E69"/>
    <w:rsid w:val="00470C3D"/>
    <w:rsid w:val="0047289A"/>
    <w:rsid w:val="004756EF"/>
    <w:rsid w:val="00481639"/>
    <w:rsid w:val="004817DF"/>
    <w:rsid w:val="004838CF"/>
    <w:rsid w:val="004865EE"/>
    <w:rsid w:val="00492C05"/>
    <w:rsid w:val="00493B6C"/>
    <w:rsid w:val="004949FE"/>
    <w:rsid w:val="0049789A"/>
    <w:rsid w:val="0049790F"/>
    <w:rsid w:val="004A522D"/>
    <w:rsid w:val="004A6921"/>
    <w:rsid w:val="004A6F5D"/>
    <w:rsid w:val="004B02F7"/>
    <w:rsid w:val="004B0608"/>
    <w:rsid w:val="004B2AFB"/>
    <w:rsid w:val="004B7542"/>
    <w:rsid w:val="004C0CEF"/>
    <w:rsid w:val="004C1A02"/>
    <w:rsid w:val="004C2922"/>
    <w:rsid w:val="004C76BE"/>
    <w:rsid w:val="004D5318"/>
    <w:rsid w:val="004D7E71"/>
    <w:rsid w:val="004E04E1"/>
    <w:rsid w:val="004E08D2"/>
    <w:rsid w:val="004E133C"/>
    <w:rsid w:val="004E1A8A"/>
    <w:rsid w:val="004E1EA2"/>
    <w:rsid w:val="004E3721"/>
    <w:rsid w:val="004F1A81"/>
    <w:rsid w:val="004F27AA"/>
    <w:rsid w:val="004F3AAE"/>
    <w:rsid w:val="004F3B81"/>
    <w:rsid w:val="004F7EE1"/>
    <w:rsid w:val="005166EE"/>
    <w:rsid w:val="00523D14"/>
    <w:rsid w:val="00527F67"/>
    <w:rsid w:val="00534D59"/>
    <w:rsid w:val="00537FF5"/>
    <w:rsid w:val="00546784"/>
    <w:rsid w:val="00552A4C"/>
    <w:rsid w:val="005614CD"/>
    <w:rsid w:val="00561D7D"/>
    <w:rsid w:val="00562C82"/>
    <w:rsid w:val="00570244"/>
    <w:rsid w:val="0057289A"/>
    <w:rsid w:val="00572DF0"/>
    <w:rsid w:val="00573082"/>
    <w:rsid w:val="00574086"/>
    <w:rsid w:val="005824C2"/>
    <w:rsid w:val="005830E3"/>
    <w:rsid w:val="005863E4"/>
    <w:rsid w:val="00587CCD"/>
    <w:rsid w:val="005904F7"/>
    <w:rsid w:val="005907CB"/>
    <w:rsid w:val="0059149C"/>
    <w:rsid w:val="00593A38"/>
    <w:rsid w:val="005940E3"/>
    <w:rsid w:val="005A2D0B"/>
    <w:rsid w:val="005B1A3F"/>
    <w:rsid w:val="005B21AA"/>
    <w:rsid w:val="005B25BB"/>
    <w:rsid w:val="005B79EF"/>
    <w:rsid w:val="005C3A5F"/>
    <w:rsid w:val="005C484C"/>
    <w:rsid w:val="005C48E7"/>
    <w:rsid w:val="005C63A9"/>
    <w:rsid w:val="005C76A0"/>
    <w:rsid w:val="005D11AA"/>
    <w:rsid w:val="005D16CB"/>
    <w:rsid w:val="005D1C2F"/>
    <w:rsid w:val="005D3C5C"/>
    <w:rsid w:val="005D40F2"/>
    <w:rsid w:val="005E08AF"/>
    <w:rsid w:val="005E3584"/>
    <w:rsid w:val="005E563E"/>
    <w:rsid w:val="005F2E25"/>
    <w:rsid w:val="00600A34"/>
    <w:rsid w:val="00600BF4"/>
    <w:rsid w:val="006012A8"/>
    <w:rsid w:val="00604C25"/>
    <w:rsid w:val="0060576A"/>
    <w:rsid w:val="00606783"/>
    <w:rsid w:val="00622E2A"/>
    <w:rsid w:val="00626C86"/>
    <w:rsid w:val="00631DAB"/>
    <w:rsid w:val="006344C5"/>
    <w:rsid w:val="0063521E"/>
    <w:rsid w:val="006353F1"/>
    <w:rsid w:val="00640AEB"/>
    <w:rsid w:val="006418A8"/>
    <w:rsid w:val="0064337C"/>
    <w:rsid w:val="006474FB"/>
    <w:rsid w:val="00647FE1"/>
    <w:rsid w:val="0065023B"/>
    <w:rsid w:val="0065045D"/>
    <w:rsid w:val="00653F7D"/>
    <w:rsid w:val="006603AD"/>
    <w:rsid w:val="006651F3"/>
    <w:rsid w:val="00671598"/>
    <w:rsid w:val="006744F1"/>
    <w:rsid w:val="00674A2F"/>
    <w:rsid w:val="006829C6"/>
    <w:rsid w:val="00682D03"/>
    <w:rsid w:val="00683499"/>
    <w:rsid w:val="00686035"/>
    <w:rsid w:val="00691DCC"/>
    <w:rsid w:val="0069267C"/>
    <w:rsid w:val="0069289A"/>
    <w:rsid w:val="006955D3"/>
    <w:rsid w:val="00696BE3"/>
    <w:rsid w:val="006A3093"/>
    <w:rsid w:val="006A5223"/>
    <w:rsid w:val="006A7853"/>
    <w:rsid w:val="006B01F4"/>
    <w:rsid w:val="006B3832"/>
    <w:rsid w:val="006B6A34"/>
    <w:rsid w:val="006C5AD6"/>
    <w:rsid w:val="006D0754"/>
    <w:rsid w:val="006D6453"/>
    <w:rsid w:val="006E2A33"/>
    <w:rsid w:val="006E2DA2"/>
    <w:rsid w:val="006E3061"/>
    <w:rsid w:val="006E7A50"/>
    <w:rsid w:val="006F0073"/>
    <w:rsid w:val="006F064D"/>
    <w:rsid w:val="006F0F95"/>
    <w:rsid w:val="006F1E8D"/>
    <w:rsid w:val="006F4C8E"/>
    <w:rsid w:val="00700BCE"/>
    <w:rsid w:val="00701BD6"/>
    <w:rsid w:val="00701D51"/>
    <w:rsid w:val="007134B7"/>
    <w:rsid w:val="007155A1"/>
    <w:rsid w:val="007211B1"/>
    <w:rsid w:val="00721513"/>
    <w:rsid w:val="007236BB"/>
    <w:rsid w:val="0072453B"/>
    <w:rsid w:val="00725626"/>
    <w:rsid w:val="00727109"/>
    <w:rsid w:val="00731B5A"/>
    <w:rsid w:val="00737E65"/>
    <w:rsid w:val="00740893"/>
    <w:rsid w:val="00741F63"/>
    <w:rsid w:val="0074268B"/>
    <w:rsid w:val="00746A6D"/>
    <w:rsid w:val="00750850"/>
    <w:rsid w:val="0075404F"/>
    <w:rsid w:val="00761435"/>
    <w:rsid w:val="00763460"/>
    <w:rsid w:val="007660F7"/>
    <w:rsid w:val="0076686A"/>
    <w:rsid w:val="00766D8A"/>
    <w:rsid w:val="007763D3"/>
    <w:rsid w:val="00777616"/>
    <w:rsid w:val="00794EFB"/>
    <w:rsid w:val="007A157C"/>
    <w:rsid w:val="007A476A"/>
    <w:rsid w:val="007A4B2E"/>
    <w:rsid w:val="007A7541"/>
    <w:rsid w:val="007B23E6"/>
    <w:rsid w:val="007B4C07"/>
    <w:rsid w:val="007C7AA9"/>
    <w:rsid w:val="007D4577"/>
    <w:rsid w:val="007D52FD"/>
    <w:rsid w:val="007D5637"/>
    <w:rsid w:val="007D7A00"/>
    <w:rsid w:val="007E0AB1"/>
    <w:rsid w:val="007E132E"/>
    <w:rsid w:val="007E45D0"/>
    <w:rsid w:val="007E7CA9"/>
    <w:rsid w:val="007F0F73"/>
    <w:rsid w:val="007F1C22"/>
    <w:rsid w:val="008012F8"/>
    <w:rsid w:val="00801B5B"/>
    <w:rsid w:val="00803017"/>
    <w:rsid w:val="00803221"/>
    <w:rsid w:val="008053F1"/>
    <w:rsid w:val="00805630"/>
    <w:rsid w:val="008130C1"/>
    <w:rsid w:val="00821FD2"/>
    <w:rsid w:val="008238BF"/>
    <w:rsid w:val="00824CC2"/>
    <w:rsid w:val="00825004"/>
    <w:rsid w:val="008261D7"/>
    <w:rsid w:val="0082661B"/>
    <w:rsid w:val="00827189"/>
    <w:rsid w:val="00833F31"/>
    <w:rsid w:val="0083603E"/>
    <w:rsid w:val="00842FFC"/>
    <w:rsid w:val="008439CD"/>
    <w:rsid w:val="008520E4"/>
    <w:rsid w:val="00854A2D"/>
    <w:rsid w:val="00857E76"/>
    <w:rsid w:val="0086723F"/>
    <w:rsid w:val="008677B4"/>
    <w:rsid w:val="00871D36"/>
    <w:rsid w:val="0087547E"/>
    <w:rsid w:val="008806E4"/>
    <w:rsid w:val="00881B64"/>
    <w:rsid w:val="0088304E"/>
    <w:rsid w:val="00883E92"/>
    <w:rsid w:val="008A3498"/>
    <w:rsid w:val="008A3C1E"/>
    <w:rsid w:val="008B2101"/>
    <w:rsid w:val="008B232C"/>
    <w:rsid w:val="008B24AB"/>
    <w:rsid w:val="008B259D"/>
    <w:rsid w:val="008B3942"/>
    <w:rsid w:val="008B67EC"/>
    <w:rsid w:val="008B6CA4"/>
    <w:rsid w:val="008C0D01"/>
    <w:rsid w:val="008C17BD"/>
    <w:rsid w:val="008D465C"/>
    <w:rsid w:val="008E0B2A"/>
    <w:rsid w:val="008E29B0"/>
    <w:rsid w:val="008E5F71"/>
    <w:rsid w:val="008E73EC"/>
    <w:rsid w:val="008E749A"/>
    <w:rsid w:val="008F1DE9"/>
    <w:rsid w:val="008F746E"/>
    <w:rsid w:val="009036CA"/>
    <w:rsid w:val="00911880"/>
    <w:rsid w:val="0091332F"/>
    <w:rsid w:val="0091353E"/>
    <w:rsid w:val="0091470F"/>
    <w:rsid w:val="00915A04"/>
    <w:rsid w:val="009215D9"/>
    <w:rsid w:val="00924DCB"/>
    <w:rsid w:val="00927756"/>
    <w:rsid w:val="00932091"/>
    <w:rsid w:val="00933032"/>
    <w:rsid w:val="00933F28"/>
    <w:rsid w:val="009347C0"/>
    <w:rsid w:val="0094232A"/>
    <w:rsid w:val="00947B81"/>
    <w:rsid w:val="009508D9"/>
    <w:rsid w:val="00960DCD"/>
    <w:rsid w:val="00963B26"/>
    <w:rsid w:val="0096580A"/>
    <w:rsid w:val="0096770C"/>
    <w:rsid w:val="009707F9"/>
    <w:rsid w:val="00973754"/>
    <w:rsid w:val="009852ED"/>
    <w:rsid w:val="00987942"/>
    <w:rsid w:val="00987A7F"/>
    <w:rsid w:val="00990B16"/>
    <w:rsid w:val="00993F3C"/>
    <w:rsid w:val="009956BA"/>
    <w:rsid w:val="009978B9"/>
    <w:rsid w:val="00997FCD"/>
    <w:rsid w:val="009A24B2"/>
    <w:rsid w:val="009A327F"/>
    <w:rsid w:val="009A34E8"/>
    <w:rsid w:val="009A3D9B"/>
    <w:rsid w:val="009A6859"/>
    <w:rsid w:val="009B16FE"/>
    <w:rsid w:val="009B3AB5"/>
    <w:rsid w:val="009B61EB"/>
    <w:rsid w:val="009C24E1"/>
    <w:rsid w:val="009C42CC"/>
    <w:rsid w:val="009C5498"/>
    <w:rsid w:val="009C7EBD"/>
    <w:rsid w:val="009D548D"/>
    <w:rsid w:val="009D7701"/>
    <w:rsid w:val="009E2D2A"/>
    <w:rsid w:val="009E3452"/>
    <w:rsid w:val="009F574A"/>
    <w:rsid w:val="009F5F5A"/>
    <w:rsid w:val="009F6FD6"/>
    <w:rsid w:val="009F7A5C"/>
    <w:rsid w:val="00A01F1B"/>
    <w:rsid w:val="00A0321D"/>
    <w:rsid w:val="00A046AD"/>
    <w:rsid w:val="00A07962"/>
    <w:rsid w:val="00A11658"/>
    <w:rsid w:val="00A154D3"/>
    <w:rsid w:val="00A15CAA"/>
    <w:rsid w:val="00A15F24"/>
    <w:rsid w:val="00A16397"/>
    <w:rsid w:val="00A2025F"/>
    <w:rsid w:val="00A20D99"/>
    <w:rsid w:val="00A20EC8"/>
    <w:rsid w:val="00A24E7D"/>
    <w:rsid w:val="00A30635"/>
    <w:rsid w:val="00A42342"/>
    <w:rsid w:val="00A428CE"/>
    <w:rsid w:val="00A45E79"/>
    <w:rsid w:val="00A47772"/>
    <w:rsid w:val="00A5114F"/>
    <w:rsid w:val="00A52776"/>
    <w:rsid w:val="00A555DD"/>
    <w:rsid w:val="00A642A7"/>
    <w:rsid w:val="00A64D61"/>
    <w:rsid w:val="00A662EF"/>
    <w:rsid w:val="00A702AC"/>
    <w:rsid w:val="00A720C6"/>
    <w:rsid w:val="00A73C24"/>
    <w:rsid w:val="00A75B8E"/>
    <w:rsid w:val="00A76533"/>
    <w:rsid w:val="00A81290"/>
    <w:rsid w:val="00A83486"/>
    <w:rsid w:val="00A92427"/>
    <w:rsid w:val="00A92B8F"/>
    <w:rsid w:val="00A95C5C"/>
    <w:rsid w:val="00A961D6"/>
    <w:rsid w:val="00AC1EB5"/>
    <w:rsid w:val="00AC50F9"/>
    <w:rsid w:val="00AD0603"/>
    <w:rsid w:val="00AD0D32"/>
    <w:rsid w:val="00AD7CC4"/>
    <w:rsid w:val="00AE5811"/>
    <w:rsid w:val="00AE6362"/>
    <w:rsid w:val="00AE7153"/>
    <w:rsid w:val="00AF2579"/>
    <w:rsid w:val="00AF50F4"/>
    <w:rsid w:val="00B04D38"/>
    <w:rsid w:val="00B056E4"/>
    <w:rsid w:val="00B15A04"/>
    <w:rsid w:val="00B2006E"/>
    <w:rsid w:val="00B24B6C"/>
    <w:rsid w:val="00B2612F"/>
    <w:rsid w:val="00B467F5"/>
    <w:rsid w:val="00B50669"/>
    <w:rsid w:val="00B64340"/>
    <w:rsid w:val="00B64702"/>
    <w:rsid w:val="00B6604D"/>
    <w:rsid w:val="00B66E3B"/>
    <w:rsid w:val="00B67380"/>
    <w:rsid w:val="00B74F79"/>
    <w:rsid w:val="00B764B6"/>
    <w:rsid w:val="00B76E53"/>
    <w:rsid w:val="00B77249"/>
    <w:rsid w:val="00B80E3D"/>
    <w:rsid w:val="00B81CB6"/>
    <w:rsid w:val="00B832FE"/>
    <w:rsid w:val="00B85961"/>
    <w:rsid w:val="00B85F79"/>
    <w:rsid w:val="00B90975"/>
    <w:rsid w:val="00B92A4B"/>
    <w:rsid w:val="00B976F1"/>
    <w:rsid w:val="00B97E6D"/>
    <w:rsid w:val="00BA0CA9"/>
    <w:rsid w:val="00BA125A"/>
    <w:rsid w:val="00BA37F8"/>
    <w:rsid w:val="00BA3911"/>
    <w:rsid w:val="00BA3D44"/>
    <w:rsid w:val="00BA587F"/>
    <w:rsid w:val="00BA6B53"/>
    <w:rsid w:val="00BB0A4D"/>
    <w:rsid w:val="00BB7342"/>
    <w:rsid w:val="00BC2928"/>
    <w:rsid w:val="00BC2C47"/>
    <w:rsid w:val="00BD077E"/>
    <w:rsid w:val="00BD499E"/>
    <w:rsid w:val="00BD68CB"/>
    <w:rsid w:val="00BE29B0"/>
    <w:rsid w:val="00BE4B26"/>
    <w:rsid w:val="00BE56B2"/>
    <w:rsid w:val="00BE6380"/>
    <w:rsid w:val="00BE75BB"/>
    <w:rsid w:val="00BF1EBF"/>
    <w:rsid w:val="00BF26BE"/>
    <w:rsid w:val="00BF2F11"/>
    <w:rsid w:val="00BF585E"/>
    <w:rsid w:val="00C04305"/>
    <w:rsid w:val="00C07A32"/>
    <w:rsid w:val="00C139C5"/>
    <w:rsid w:val="00C1570E"/>
    <w:rsid w:val="00C15D39"/>
    <w:rsid w:val="00C2219E"/>
    <w:rsid w:val="00C2412C"/>
    <w:rsid w:val="00C32B97"/>
    <w:rsid w:val="00C36F27"/>
    <w:rsid w:val="00C40D03"/>
    <w:rsid w:val="00C415A6"/>
    <w:rsid w:val="00C421E3"/>
    <w:rsid w:val="00C54392"/>
    <w:rsid w:val="00C664A2"/>
    <w:rsid w:val="00C71B27"/>
    <w:rsid w:val="00C71EE3"/>
    <w:rsid w:val="00C725CF"/>
    <w:rsid w:val="00C727AF"/>
    <w:rsid w:val="00C75654"/>
    <w:rsid w:val="00C76ED7"/>
    <w:rsid w:val="00C81FEF"/>
    <w:rsid w:val="00C93AFD"/>
    <w:rsid w:val="00CA43B6"/>
    <w:rsid w:val="00CA7BF0"/>
    <w:rsid w:val="00CB112E"/>
    <w:rsid w:val="00CB434E"/>
    <w:rsid w:val="00CB5971"/>
    <w:rsid w:val="00CB5C1C"/>
    <w:rsid w:val="00CB7073"/>
    <w:rsid w:val="00CB7A7E"/>
    <w:rsid w:val="00CC0803"/>
    <w:rsid w:val="00CC38B7"/>
    <w:rsid w:val="00CD1231"/>
    <w:rsid w:val="00CD3BD1"/>
    <w:rsid w:val="00CD61D7"/>
    <w:rsid w:val="00CD6FA2"/>
    <w:rsid w:val="00CD7650"/>
    <w:rsid w:val="00CE2BD2"/>
    <w:rsid w:val="00CE392A"/>
    <w:rsid w:val="00CE501A"/>
    <w:rsid w:val="00CE6A19"/>
    <w:rsid w:val="00CF400F"/>
    <w:rsid w:val="00CF4C51"/>
    <w:rsid w:val="00CF7884"/>
    <w:rsid w:val="00D00542"/>
    <w:rsid w:val="00D00EA8"/>
    <w:rsid w:val="00D0149F"/>
    <w:rsid w:val="00D02AB3"/>
    <w:rsid w:val="00D04189"/>
    <w:rsid w:val="00D07D1C"/>
    <w:rsid w:val="00D112F0"/>
    <w:rsid w:val="00D1350D"/>
    <w:rsid w:val="00D13C9D"/>
    <w:rsid w:val="00D1591B"/>
    <w:rsid w:val="00D167FA"/>
    <w:rsid w:val="00D2097D"/>
    <w:rsid w:val="00D23149"/>
    <w:rsid w:val="00D30477"/>
    <w:rsid w:val="00D30D7C"/>
    <w:rsid w:val="00D34FF0"/>
    <w:rsid w:val="00D35A91"/>
    <w:rsid w:val="00D36D3A"/>
    <w:rsid w:val="00D37B98"/>
    <w:rsid w:val="00D44680"/>
    <w:rsid w:val="00D52F18"/>
    <w:rsid w:val="00D56707"/>
    <w:rsid w:val="00D60C30"/>
    <w:rsid w:val="00D60C3F"/>
    <w:rsid w:val="00D6146C"/>
    <w:rsid w:val="00D64728"/>
    <w:rsid w:val="00D64C86"/>
    <w:rsid w:val="00D65F2A"/>
    <w:rsid w:val="00D7066C"/>
    <w:rsid w:val="00D713BE"/>
    <w:rsid w:val="00D714CF"/>
    <w:rsid w:val="00D72580"/>
    <w:rsid w:val="00D72CDC"/>
    <w:rsid w:val="00D73483"/>
    <w:rsid w:val="00D7418B"/>
    <w:rsid w:val="00D74E19"/>
    <w:rsid w:val="00D758F5"/>
    <w:rsid w:val="00D7651B"/>
    <w:rsid w:val="00D80AEF"/>
    <w:rsid w:val="00D860D9"/>
    <w:rsid w:val="00D86A70"/>
    <w:rsid w:val="00D86BB0"/>
    <w:rsid w:val="00D90248"/>
    <w:rsid w:val="00D92A01"/>
    <w:rsid w:val="00D94D3F"/>
    <w:rsid w:val="00DA08F7"/>
    <w:rsid w:val="00DA0C12"/>
    <w:rsid w:val="00DA3229"/>
    <w:rsid w:val="00DA56E4"/>
    <w:rsid w:val="00DB4070"/>
    <w:rsid w:val="00DB5F8E"/>
    <w:rsid w:val="00DC16C0"/>
    <w:rsid w:val="00DD1379"/>
    <w:rsid w:val="00DD1583"/>
    <w:rsid w:val="00DD1A1E"/>
    <w:rsid w:val="00DD5CB5"/>
    <w:rsid w:val="00DD6F40"/>
    <w:rsid w:val="00DD7B74"/>
    <w:rsid w:val="00DE07F4"/>
    <w:rsid w:val="00DE2563"/>
    <w:rsid w:val="00DE3F1C"/>
    <w:rsid w:val="00DE4A95"/>
    <w:rsid w:val="00DE5ADA"/>
    <w:rsid w:val="00DF2AE8"/>
    <w:rsid w:val="00DF4BCA"/>
    <w:rsid w:val="00DF6366"/>
    <w:rsid w:val="00E00422"/>
    <w:rsid w:val="00E009FA"/>
    <w:rsid w:val="00E04B41"/>
    <w:rsid w:val="00E06974"/>
    <w:rsid w:val="00E308E8"/>
    <w:rsid w:val="00E316C7"/>
    <w:rsid w:val="00E3175E"/>
    <w:rsid w:val="00E35D1C"/>
    <w:rsid w:val="00E43D27"/>
    <w:rsid w:val="00E62D99"/>
    <w:rsid w:val="00E806C4"/>
    <w:rsid w:val="00E80B6A"/>
    <w:rsid w:val="00E814F7"/>
    <w:rsid w:val="00E83CBB"/>
    <w:rsid w:val="00E9214B"/>
    <w:rsid w:val="00E925A6"/>
    <w:rsid w:val="00EA298C"/>
    <w:rsid w:val="00EA46CD"/>
    <w:rsid w:val="00EB2C76"/>
    <w:rsid w:val="00EB4744"/>
    <w:rsid w:val="00EB6373"/>
    <w:rsid w:val="00EC3D46"/>
    <w:rsid w:val="00EC7254"/>
    <w:rsid w:val="00EC73B0"/>
    <w:rsid w:val="00ED1F26"/>
    <w:rsid w:val="00ED4461"/>
    <w:rsid w:val="00EE4046"/>
    <w:rsid w:val="00EE7826"/>
    <w:rsid w:val="00EF6E7D"/>
    <w:rsid w:val="00F010AC"/>
    <w:rsid w:val="00F01249"/>
    <w:rsid w:val="00F0160F"/>
    <w:rsid w:val="00F01FEB"/>
    <w:rsid w:val="00F07F51"/>
    <w:rsid w:val="00F1240D"/>
    <w:rsid w:val="00F12D38"/>
    <w:rsid w:val="00F15D4F"/>
    <w:rsid w:val="00F20CAF"/>
    <w:rsid w:val="00F216AC"/>
    <w:rsid w:val="00F22117"/>
    <w:rsid w:val="00F300F3"/>
    <w:rsid w:val="00F43ADC"/>
    <w:rsid w:val="00F44B88"/>
    <w:rsid w:val="00F50292"/>
    <w:rsid w:val="00F503E4"/>
    <w:rsid w:val="00F50F87"/>
    <w:rsid w:val="00F52935"/>
    <w:rsid w:val="00F5561C"/>
    <w:rsid w:val="00F5795B"/>
    <w:rsid w:val="00F6072C"/>
    <w:rsid w:val="00F60F32"/>
    <w:rsid w:val="00F645B0"/>
    <w:rsid w:val="00F66BF1"/>
    <w:rsid w:val="00F7082E"/>
    <w:rsid w:val="00F749BC"/>
    <w:rsid w:val="00F75641"/>
    <w:rsid w:val="00F77415"/>
    <w:rsid w:val="00F803CB"/>
    <w:rsid w:val="00F90C48"/>
    <w:rsid w:val="00F916F3"/>
    <w:rsid w:val="00F95AB0"/>
    <w:rsid w:val="00F96B7E"/>
    <w:rsid w:val="00F96F53"/>
    <w:rsid w:val="00FA10D6"/>
    <w:rsid w:val="00FA2351"/>
    <w:rsid w:val="00FA302E"/>
    <w:rsid w:val="00FA3E73"/>
    <w:rsid w:val="00FA623A"/>
    <w:rsid w:val="00FB2628"/>
    <w:rsid w:val="00FB3A77"/>
    <w:rsid w:val="00FB7093"/>
    <w:rsid w:val="00FE1819"/>
    <w:rsid w:val="00FE4192"/>
    <w:rsid w:val="00FE41D2"/>
    <w:rsid w:val="00FE6AFD"/>
    <w:rsid w:val="00FF142B"/>
    <w:rsid w:val="00FF5B08"/>
    <w:rsid w:val="00FF71C7"/>
    <w:rsid w:val="0CECE268"/>
    <w:rsid w:val="0F5DEF05"/>
    <w:rsid w:val="3C1C3391"/>
    <w:rsid w:val="44902A99"/>
    <w:rsid w:val="45819338"/>
    <w:rsid w:val="52BFA2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988C2"/>
  <w15:docId w15:val="{60855E1A-7A1A-4186-877B-F667FFD9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32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2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8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21D"/>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A0321D"/>
    <w:rPr>
      <w:rFonts w:cstheme="minorBidi"/>
      <w:color w:val="000000"/>
      <w:sz w:val="20"/>
    </w:rPr>
  </w:style>
  <w:style w:type="character" w:customStyle="1" w:styleId="FootnoteTextChar">
    <w:name w:val="Footnote Text Char"/>
    <w:basedOn w:val="DefaultParagraphFont"/>
    <w:link w:val="FootnoteText"/>
    <w:uiPriority w:val="99"/>
    <w:rsid w:val="00A0321D"/>
    <w:rPr>
      <w:rFonts w:ascii="Arial" w:hAnsi="Arial" w:cstheme="minorBidi"/>
      <w:color w:val="000000"/>
    </w:rPr>
  </w:style>
  <w:style w:type="character" w:styleId="FootnoteReference">
    <w:name w:val="footnote reference"/>
    <w:basedOn w:val="DefaultParagraphFont"/>
    <w:uiPriority w:val="99"/>
    <w:semiHidden/>
    <w:unhideWhenUsed/>
    <w:rsid w:val="00A0321D"/>
    <w:rPr>
      <w:vertAlign w:val="superscript"/>
    </w:rPr>
  </w:style>
  <w:style w:type="character" w:styleId="CommentReference">
    <w:name w:val="annotation reference"/>
    <w:basedOn w:val="DefaultParagraphFont"/>
    <w:uiPriority w:val="99"/>
    <w:semiHidden/>
    <w:unhideWhenUsed/>
    <w:rsid w:val="00A30635"/>
    <w:rPr>
      <w:sz w:val="16"/>
      <w:szCs w:val="16"/>
    </w:rPr>
  </w:style>
  <w:style w:type="paragraph" w:styleId="CommentText">
    <w:name w:val="annotation text"/>
    <w:basedOn w:val="Normal"/>
    <w:link w:val="CommentTextChar"/>
    <w:uiPriority w:val="99"/>
    <w:unhideWhenUsed/>
    <w:rsid w:val="00A30635"/>
    <w:rPr>
      <w:rFonts w:eastAsia="Times New Roman"/>
      <w:sz w:val="20"/>
    </w:rPr>
  </w:style>
  <w:style w:type="character" w:customStyle="1" w:styleId="CommentTextChar">
    <w:name w:val="Comment Text Char"/>
    <w:basedOn w:val="DefaultParagraphFont"/>
    <w:link w:val="CommentText"/>
    <w:uiPriority w:val="99"/>
    <w:rsid w:val="00A30635"/>
    <w:rPr>
      <w:rFonts w:ascii="Arial" w:eastAsia="Times New Roman" w:hAnsi="Arial"/>
    </w:rPr>
  </w:style>
  <w:style w:type="paragraph" w:styleId="BalloonText">
    <w:name w:val="Balloon Text"/>
    <w:basedOn w:val="Normal"/>
    <w:link w:val="BalloonTextChar"/>
    <w:uiPriority w:val="99"/>
    <w:semiHidden/>
    <w:unhideWhenUsed/>
    <w:rsid w:val="00A30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35"/>
    <w:rPr>
      <w:rFonts w:ascii="Segoe UI" w:hAnsi="Segoe UI" w:cs="Segoe UI"/>
      <w:sz w:val="18"/>
      <w:szCs w:val="18"/>
    </w:rPr>
  </w:style>
  <w:style w:type="character" w:styleId="Hyperlink">
    <w:name w:val="Hyperlink"/>
    <w:basedOn w:val="DefaultParagraphFont"/>
    <w:uiPriority w:val="99"/>
    <w:unhideWhenUsed/>
    <w:rsid w:val="00FE4192"/>
    <w:rPr>
      <w:color w:val="0000FF" w:themeColor="hyperlink"/>
      <w:u w:val="single"/>
    </w:rPr>
  </w:style>
  <w:style w:type="paragraph" w:styleId="ListParagraph">
    <w:name w:val="List Paragraph"/>
    <w:basedOn w:val="Normal"/>
    <w:uiPriority w:val="34"/>
    <w:qFormat/>
    <w:rsid w:val="00ED4461"/>
    <w:pPr>
      <w:ind w:left="720"/>
      <w:contextualSpacing/>
    </w:pPr>
  </w:style>
  <w:style w:type="paragraph" w:styleId="Header">
    <w:name w:val="header"/>
    <w:basedOn w:val="Normal"/>
    <w:link w:val="HeaderChar"/>
    <w:uiPriority w:val="99"/>
    <w:unhideWhenUsed/>
    <w:rsid w:val="0063521E"/>
    <w:pPr>
      <w:tabs>
        <w:tab w:val="center" w:pos="4680"/>
        <w:tab w:val="right" w:pos="9360"/>
      </w:tabs>
    </w:pPr>
  </w:style>
  <w:style w:type="character" w:customStyle="1" w:styleId="HeaderChar">
    <w:name w:val="Header Char"/>
    <w:basedOn w:val="DefaultParagraphFont"/>
    <w:link w:val="Header"/>
    <w:uiPriority w:val="99"/>
    <w:rsid w:val="0063521E"/>
    <w:rPr>
      <w:rFonts w:ascii="Arial" w:hAnsi="Arial"/>
      <w:sz w:val="28"/>
    </w:rPr>
  </w:style>
  <w:style w:type="paragraph" w:styleId="Footer">
    <w:name w:val="footer"/>
    <w:basedOn w:val="Normal"/>
    <w:link w:val="FooterChar"/>
    <w:uiPriority w:val="99"/>
    <w:unhideWhenUsed/>
    <w:rsid w:val="0063521E"/>
    <w:pPr>
      <w:tabs>
        <w:tab w:val="center" w:pos="4680"/>
        <w:tab w:val="right" w:pos="9360"/>
      </w:tabs>
    </w:pPr>
  </w:style>
  <w:style w:type="character" w:customStyle="1" w:styleId="FooterChar">
    <w:name w:val="Footer Char"/>
    <w:basedOn w:val="DefaultParagraphFont"/>
    <w:link w:val="Footer"/>
    <w:uiPriority w:val="99"/>
    <w:rsid w:val="0063521E"/>
    <w:rPr>
      <w:rFonts w:ascii="Arial" w:hAnsi="Arial"/>
      <w:sz w:val="28"/>
    </w:rPr>
  </w:style>
  <w:style w:type="paragraph" w:styleId="CommentSubject">
    <w:name w:val="annotation subject"/>
    <w:basedOn w:val="CommentText"/>
    <w:next w:val="CommentText"/>
    <w:link w:val="CommentSubjectChar"/>
    <w:uiPriority w:val="99"/>
    <w:semiHidden/>
    <w:unhideWhenUsed/>
    <w:rsid w:val="00D60C3F"/>
    <w:rPr>
      <w:rFonts w:eastAsiaTheme="minorHAnsi"/>
      <w:b/>
      <w:bCs/>
    </w:rPr>
  </w:style>
  <w:style w:type="character" w:customStyle="1" w:styleId="CommentSubjectChar">
    <w:name w:val="Comment Subject Char"/>
    <w:basedOn w:val="CommentTextChar"/>
    <w:link w:val="CommentSubject"/>
    <w:uiPriority w:val="99"/>
    <w:semiHidden/>
    <w:rsid w:val="00D60C3F"/>
    <w:rPr>
      <w:rFonts w:ascii="Arial" w:eastAsia="Times New Roman" w:hAnsi="Arial"/>
      <w:b/>
      <w:bCs/>
    </w:rPr>
  </w:style>
  <w:style w:type="character" w:styleId="FollowedHyperlink">
    <w:name w:val="FollowedHyperlink"/>
    <w:basedOn w:val="DefaultParagraphFont"/>
    <w:uiPriority w:val="99"/>
    <w:semiHidden/>
    <w:unhideWhenUsed/>
    <w:rsid w:val="008B259D"/>
    <w:rPr>
      <w:color w:val="800080" w:themeColor="followedHyperlink"/>
      <w:u w:val="single"/>
    </w:rPr>
  </w:style>
  <w:style w:type="character" w:customStyle="1" w:styleId="Heading2Char">
    <w:name w:val="Heading 2 Char"/>
    <w:basedOn w:val="DefaultParagraphFont"/>
    <w:link w:val="Heading2"/>
    <w:uiPriority w:val="9"/>
    <w:rsid w:val="006502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8A8"/>
    <w:rPr>
      <w:rFonts w:asciiTheme="majorHAnsi" w:eastAsiaTheme="majorEastAsia" w:hAnsiTheme="majorHAnsi" w:cstheme="majorBidi"/>
      <w:b/>
      <w:bCs/>
      <w:color w:val="4F81BD" w:themeColor="accent1"/>
      <w:sz w:val="28"/>
    </w:rPr>
  </w:style>
  <w:style w:type="paragraph" w:customStyle="1" w:styleId="Default">
    <w:name w:val="Default"/>
    <w:rsid w:val="00200AF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33F28"/>
    <w:rPr>
      <w:color w:val="605E5C"/>
      <w:shd w:val="clear" w:color="auto" w:fill="E1DFDD"/>
    </w:rPr>
  </w:style>
  <w:style w:type="paragraph" w:styleId="Revision">
    <w:name w:val="Revision"/>
    <w:hidden/>
    <w:uiPriority w:val="99"/>
    <w:semiHidden/>
    <w:rsid w:val="008130C1"/>
    <w:rPr>
      <w:rFonts w:ascii="Arial" w:hAnsi="Arial"/>
      <w:sz w:val="28"/>
    </w:rPr>
  </w:style>
  <w:style w:type="paragraph" w:styleId="EndnoteText">
    <w:name w:val="endnote text"/>
    <w:basedOn w:val="Normal"/>
    <w:link w:val="EndnoteTextChar"/>
    <w:uiPriority w:val="99"/>
    <w:semiHidden/>
    <w:unhideWhenUsed/>
    <w:rsid w:val="00AD7CC4"/>
    <w:rPr>
      <w:sz w:val="20"/>
    </w:rPr>
  </w:style>
  <w:style w:type="character" w:customStyle="1" w:styleId="EndnoteTextChar">
    <w:name w:val="Endnote Text Char"/>
    <w:basedOn w:val="DefaultParagraphFont"/>
    <w:link w:val="EndnoteText"/>
    <w:uiPriority w:val="99"/>
    <w:semiHidden/>
    <w:rsid w:val="00AD7CC4"/>
    <w:rPr>
      <w:rFonts w:ascii="Arial" w:hAnsi="Arial"/>
    </w:rPr>
  </w:style>
  <w:style w:type="character" w:styleId="EndnoteReference">
    <w:name w:val="endnote reference"/>
    <w:basedOn w:val="DefaultParagraphFont"/>
    <w:uiPriority w:val="99"/>
    <w:semiHidden/>
    <w:unhideWhenUsed/>
    <w:rsid w:val="00AD7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4762">
      <w:bodyDiv w:val="1"/>
      <w:marLeft w:val="0"/>
      <w:marRight w:val="0"/>
      <w:marTop w:val="0"/>
      <w:marBottom w:val="0"/>
      <w:divBdr>
        <w:top w:val="none" w:sz="0" w:space="0" w:color="auto"/>
        <w:left w:val="none" w:sz="0" w:space="0" w:color="auto"/>
        <w:bottom w:val="none" w:sz="0" w:space="0" w:color="auto"/>
        <w:right w:val="none" w:sz="0" w:space="0" w:color="auto"/>
      </w:divBdr>
    </w:div>
    <w:div w:id="228224467">
      <w:bodyDiv w:val="1"/>
      <w:marLeft w:val="0"/>
      <w:marRight w:val="0"/>
      <w:marTop w:val="0"/>
      <w:marBottom w:val="0"/>
      <w:divBdr>
        <w:top w:val="none" w:sz="0" w:space="0" w:color="auto"/>
        <w:left w:val="none" w:sz="0" w:space="0" w:color="auto"/>
        <w:bottom w:val="none" w:sz="0" w:space="0" w:color="auto"/>
        <w:right w:val="none" w:sz="0" w:space="0" w:color="auto"/>
      </w:divBdr>
    </w:div>
    <w:div w:id="731805120">
      <w:bodyDiv w:val="1"/>
      <w:marLeft w:val="0"/>
      <w:marRight w:val="0"/>
      <w:marTop w:val="0"/>
      <w:marBottom w:val="0"/>
      <w:divBdr>
        <w:top w:val="none" w:sz="0" w:space="0" w:color="auto"/>
        <w:left w:val="none" w:sz="0" w:space="0" w:color="auto"/>
        <w:bottom w:val="none" w:sz="0" w:space="0" w:color="auto"/>
        <w:right w:val="none" w:sz="0" w:space="0" w:color="auto"/>
      </w:divBdr>
      <w:divsChild>
        <w:div w:id="1438407684">
          <w:marLeft w:val="0"/>
          <w:marRight w:val="0"/>
          <w:marTop w:val="0"/>
          <w:marBottom w:val="0"/>
          <w:divBdr>
            <w:top w:val="none" w:sz="0" w:space="0" w:color="auto"/>
            <w:left w:val="none" w:sz="0" w:space="0" w:color="auto"/>
            <w:bottom w:val="none" w:sz="0" w:space="0" w:color="auto"/>
            <w:right w:val="none" w:sz="0" w:space="0" w:color="auto"/>
          </w:divBdr>
        </w:div>
      </w:divsChild>
    </w:div>
    <w:div w:id="975913874">
      <w:bodyDiv w:val="1"/>
      <w:marLeft w:val="0"/>
      <w:marRight w:val="0"/>
      <w:marTop w:val="0"/>
      <w:marBottom w:val="0"/>
      <w:divBdr>
        <w:top w:val="none" w:sz="0" w:space="0" w:color="auto"/>
        <w:left w:val="none" w:sz="0" w:space="0" w:color="auto"/>
        <w:bottom w:val="none" w:sz="0" w:space="0" w:color="auto"/>
        <w:right w:val="none" w:sz="0" w:space="0" w:color="auto"/>
      </w:divBdr>
      <w:divsChild>
        <w:div w:id="749541252">
          <w:marLeft w:val="0"/>
          <w:marRight w:val="0"/>
          <w:marTop w:val="0"/>
          <w:marBottom w:val="0"/>
          <w:divBdr>
            <w:top w:val="none" w:sz="0" w:space="0" w:color="auto"/>
            <w:left w:val="none" w:sz="0" w:space="0" w:color="auto"/>
            <w:bottom w:val="none" w:sz="0" w:space="0" w:color="auto"/>
            <w:right w:val="none" w:sz="0" w:space="0" w:color="auto"/>
          </w:divBdr>
        </w:div>
      </w:divsChild>
    </w:div>
    <w:div w:id="1385329517">
      <w:bodyDiv w:val="1"/>
      <w:marLeft w:val="0"/>
      <w:marRight w:val="0"/>
      <w:marTop w:val="0"/>
      <w:marBottom w:val="0"/>
      <w:divBdr>
        <w:top w:val="none" w:sz="0" w:space="0" w:color="auto"/>
        <w:left w:val="none" w:sz="0" w:space="0" w:color="auto"/>
        <w:bottom w:val="none" w:sz="0" w:space="0" w:color="auto"/>
        <w:right w:val="none" w:sz="0" w:space="0" w:color="auto"/>
      </w:divBdr>
    </w:div>
    <w:div w:id="1416367558">
      <w:bodyDiv w:val="1"/>
      <w:marLeft w:val="0"/>
      <w:marRight w:val="0"/>
      <w:marTop w:val="0"/>
      <w:marBottom w:val="0"/>
      <w:divBdr>
        <w:top w:val="none" w:sz="0" w:space="0" w:color="auto"/>
        <w:left w:val="none" w:sz="0" w:space="0" w:color="auto"/>
        <w:bottom w:val="none" w:sz="0" w:space="0" w:color="auto"/>
        <w:right w:val="none" w:sz="0" w:space="0" w:color="auto"/>
      </w:divBdr>
    </w:div>
    <w:div w:id="1650014163">
      <w:bodyDiv w:val="1"/>
      <w:marLeft w:val="0"/>
      <w:marRight w:val="0"/>
      <w:marTop w:val="0"/>
      <w:marBottom w:val="0"/>
      <w:divBdr>
        <w:top w:val="none" w:sz="0" w:space="0" w:color="auto"/>
        <w:left w:val="none" w:sz="0" w:space="0" w:color="auto"/>
        <w:bottom w:val="none" w:sz="0" w:space="0" w:color="auto"/>
        <w:right w:val="none" w:sz="0" w:space="0" w:color="auto"/>
      </w:divBdr>
    </w:div>
    <w:div w:id="1955668514">
      <w:bodyDiv w:val="1"/>
      <w:marLeft w:val="0"/>
      <w:marRight w:val="0"/>
      <w:marTop w:val="0"/>
      <w:marBottom w:val="0"/>
      <w:divBdr>
        <w:top w:val="none" w:sz="0" w:space="0" w:color="auto"/>
        <w:left w:val="none" w:sz="0" w:space="0" w:color="auto"/>
        <w:bottom w:val="none" w:sz="0" w:space="0" w:color="auto"/>
        <w:right w:val="none" w:sz="0" w:space="0" w:color="auto"/>
      </w:divBdr>
      <w:divsChild>
        <w:div w:id="307974993">
          <w:marLeft w:val="0"/>
          <w:marRight w:val="0"/>
          <w:marTop w:val="0"/>
          <w:marBottom w:val="0"/>
          <w:divBdr>
            <w:top w:val="none" w:sz="0" w:space="0" w:color="auto"/>
            <w:left w:val="none" w:sz="0" w:space="0" w:color="auto"/>
            <w:bottom w:val="none" w:sz="0" w:space="0" w:color="auto"/>
            <w:right w:val="none" w:sz="0" w:space="0" w:color="auto"/>
          </w:divBdr>
        </w:div>
      </w:divsChild>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046d2a-7c6f-4e50-8f22-41c382604b6e" xsi:nil="true"/>
    <_ip_UnifiedCompliancePolicyProperties xmlns="http://schemas.microsoft.com/sharepoint/v3" xsi:nil="true"/>
    <lcf76f155ced4ddcb4097134ff3c332f xmlns="a546c683-78c0-4fce-968b-021355c1182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7749FB56F9824EA041A5B7CC3454F4" ma:contentTypeVersion="16" ma:contentTypeDescription="Create a new document." ma:contentTypeScope="" ma:versionID="79b873448e16c80578291874599772d6">
  <xsd:schema xmlns:xsd="http://www.w3.org/2001/XMLSchema" xmlns:xs="http://www.w3.org/2001/XMLSchema" xmlns:p="http://schemas.microsoft.com/office/2006/metadata/properties" xmlns:ns1="http://schemas.microsoft.com/sharepoint/v3" xmlns:ns2="a546c683-78c0-4fce-968b-021355c11822" xmlns:ns3="d0046d2a-7c6f-4e50-8f22-41c382604b6e" targetNamespace="http://schemas.microsoft.com/office/2006/metadata/properties" ma:root="true" ma:fieldsID="1b400db956f0e7cc36d1a37d840d9860" ns1:_="" ns2:_="" ns3:_="">
    <xsd:import namespace="http://schemas.microsoft.com/sharepoint/v3"/>
    <xsd:import namespace="a546c683-78c0-4fce-968b-021355c11822"/>
    <xsd:import namespace="d0046d2a-7c6f-4e50-8f22-41c382604b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6c683-78c0-4fce-968b-021355c11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46d2a-7c6f-4e50-8f22-41c382604b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d883ecd-a25d-4c50-8907-23e75dabfdec}" ma:internalName="TaxCatchAll" ma:showField="CatchAllData" ma:web="d0046d2a-7c6f-4e50-8f22-41c382604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7076B-C139-403E-89A4-F0DDF3535E23}">
  <ds:schemaRefs>
    <ds:schemaRef ds:uri="http://schemas.openxmlformats.org/officeDocument/2006/bibliography"/>
  </ds:schemaRefs>
</ds:datastoreItem>
</file>

<file path=customXml/itemProps2.xml><?xml version="1.0" encoding="utf-8"?>
<ds:datastoreItem xmlns:ds="http://schemas.openxmlformats.org/officeDocument/2006/customXml" ds:itemID="{9C88AD5B-13EA-4DA7-AEA8-9C6D1D1A063D}">
  <ds:schemaRefs>
    <ds:schemaRef ds:uri="http://schemas.microsoft.com/sharepoint/v3/contenttype/forms"/>
  </ds:schemaRefs>
</ds:datastoreItem>
</file>

<file path=customXml/itemProps3.xml><?xml version="1.0" encoding="utf-8"?>
<ds:datastoreItem xmlns:ds="http://schemas.openxmlformats.org/officeDocument/2006/customXml" ds:itemID="{EE8B4471-9C6A-4FBC-ACCC-2C2F154B486E}">
  <ds:schemaRefs>
    <ds:schemaRef ds:uri="http://schemas.microsoft.com/office/2006/metadata/properties"/>
    <ds:schemaRef ds:uri="http://schemas.microsoft.com/office/infopath/2007/PartnerControls"/>
    <ds:schemaRef ds:uri="http://schemas.microsoft.com/sharepoint/v3"/>
    <ds:schemaRef ds:uri="d0046d2a-7c6f-4e50-8f22-41c382604b6e"/>
    <ds:schemaRef ds:uri="a546c683-78c0-4fce-968b-021355c11822"/>
  </ds:schemaRefs>
</ds:datastoreItem>
</file>

<file path=customXml/itemProps4.xml><?xml version="1.0" encoding="utf-8"?>
<ds:datastoreItem xmlns:ds="http://schemas.openxmlformats.org/officeDocument/2006/customXml" ds:itemID="{F5778C13-016E-44BE-8BBB-7AA7DBC2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46c683-78c0-4fce-968b-021355c11822"/>
    <ds:schemaRef ds:uri="d0046d2a-7c6f-4e50-8f22-41c382604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a842e6-9257-4536-8577-77b8f34f9507}" enabled="1" method="Standard" siteId="{19ed7054-9d97-43c7-92b1-6781b6b95b68}" removed="0"/>
</clbl:labelList>
</file>

<file path=docProps/app.xml><?xml version="1.0" encoding="utf-8"?>
<Properties xmlns="http://schemas.openxmlformats.org/officeDocument/2006/extended-properties" xmlns:vt="http://schemas.openxmlformats.org/officeDocument/2006/docPropsVTypes">
  <Template>Normal</Template>
  <TotalTime>202</TotalTime>
  <Pages>1</Pages>
  <Words>164</Words>
  <Characters>957</Characters>
  <Application>Microsoft Office Word</Application>
  <DocSecurity>0</DocSecurity>
  <Lines>23</Lines>
  <Paragraphs>5</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eris-Gjerde, Maria@DOR</dc:creator>
  <cp:keywords/>
  <dc:description/>
  <cp:lastModifiedBy>Saechao, Peter@DOR</cp:lastModifiedBy>
  <cp:revision>10</cp:revision>
  <dcterms:created xsi:type="dcterms:W3CDTF">2025-06-24T21:14:00Z</dcterms:created>
  <dcterms:modified xsi:type="dcterms:W3CDTF">2026-02-17T1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749FB56F9824EA041A5B7CC3454F4</vt:lpwstr>
  </property>
  <property fmtid="{D5CDD505-2E9C-101B-9397-08002B2CF9AE}" pid="3" name="MediaServiceImageTags">
    <vt:lpwstr/>
  </property>
</Properties>
</file>